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CD" w:rsidRPr="00FE0761" w:rsidRDefault="00E644CD" w:rsidP="00E644CD">
      <w:pPr>
        <w:jc w:val="center"/>
        <w:rPr>
          <w:b/>
          <w:bCs/>
          <w:sz w:val="32"/>
          <w:szCs w:val="32"/>
          <w:u w:val="single"/>
        </w:rPr>
      </w:pPr>
      <w:r w:rsidRPr="00FE0761">
        <w:rPr>
          <w:b/>
          <w:bCs/>
          <w:sz w:val="32"/>
          <w:szCs w:val="32"/>
          <w:u w:val="single"/>
        </w:rPr>
        <w:t>CURRICULAM VITA</w:t>
      </w:r>
      <w:r w:rsidR="00327377">
        <w:rPr>
          <w:b/>
          <w:bCs/>
          <w:sz w:val="32"/>
          <w:szCs w:val="32"/>
          <w:u w:val="single"/>
        </w:rPr>
        <w:t>E</w:t>
      </w:r>
    </w:p>
    <w:p w:rsidR="00E644CD" w:rsidRPr="008F3B45" w:rsidRDefault="004F1E4F" w:rsidP="00E644CD">
      <w:pPr>
        <w:rPr>
          <w:b/>
          <w:bCs/>
          <w:sz w:val="24"/>
          <w:szCs w:val="24"/>
          <w:u w:val="single"/>
        </w:rPr>
      </w:pPr>
      <w:r w:rsidRPr="004F1E4F">
        <w:rPr>
          <w:b/>
          <w:bCs/>
          <w:noProof/>
          <w:sz w:val="24"/>
          <w:szCs w:val="24"/>
          <w:lang w:bidi="ar-SA"/>
        </w:rPr>
        <w:pict>
          <v:rect id="_x0000_s1026" style="position:absolute;margin-left:380.25pt;margin-top:11.4pt;width:69.3pt;height:85.15pt;z-index:251658240"/>
        </w:pict>
      </w:r>
      <w:r w:rsidR="0040156B" w:rsidRPr="008F3B45">
        <w:rPr>
          <w:b/>
          <w:bCs/>
          <w:sz w:val="24"/>
          <w:szCs w:val="24"/>
          <w:u w:val="single"/>
        </w:rPr>
        <w:t>AATIB RASIDBHAI SUMRA</w:t>
      </w:r>
    </w:p>
    <w:p w:rsidR="00CB706E" w:rsidRDefault="00E644CD" w:rsidP="0040156B">
      <w:pPr>
        <w:rPr>
          <w:b/>
          <w:bCs/>
          <w:u w:val="single"/>
        </w:rPr>
      </w:pPr>
      <w:r w:rsidRPr="008F3B45">
        <w:rPr>
          <w:b/>
          <w:bCs/>
          <w:u w:val="single"/>
        </w:rPr>
        <w:t>Permanent Address:</w:t>
      </w:r>
    </w:p>
    <w:p w:rsidR="0040156B" w:rsidRDefault="00862307" w:rsidP="0040156B">
      <w:pPr>
        <w:rPr>
          <w:rFonts w:ascii="CMBX10" w:hAnsi="CMBX10" w:cs="CMBX10"/>
          <w:sz w:val="20"/>
          <w:szCs w:val="20"/>
        </w:rPr>
      </w:pPr>
      <w:r>
        <w:rPr>
          <w:b/>
          <w:bCs/>
          <w:u w:val="single"/>
        </w:rPr>
        <w:t xml:space="preserve"> </w:t>
      </w:r>
      <w:r w:rsidR="00914BDE">
        <w:rPr>
          <w:rFonts w:ascii="CMBX10" w:hAnsi="CMBX10" w:cs="CMBX10"/>
          <w:sz w:val="20"/>
          <w:szCs w:val="20"/>
        </w:rPr>
        <w:t>Rayone supervising colony house</w:t>
      </w:r>
      <w:r w:rsidR="0040156B">
        <w:rPr>
          <w:rFonts w:ascii="CMBX10" w:hAnsi="CMBX10" w:cs="CMBX10"/>
          <w:sz w:val="20"/>
          <w:szCs w:val="20"/>
        </w:rPr>
        <w:t xml:space="preserve"> no. S1/5</w:t>
      </w:r>
      <w:r w:rsidR="00FE14F0">
        <w:rPr>
          <w:rFonts w:ascii="CMBX10" w:hAnsi="CMBX10" w:cs="CMBX10"/>
          <w:sz w:val="20"/>
          <w:szCs w:val="20"/>
        </w:rPr>
        <w:t>,</w:t>
      </w:r>
    </w:p>
    <w:p w:rsidR="00E644CD" w:rsidRPr="0040156B" w:rsidRDefault="00FE14F0" w:rsidP="0040156B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80 feet road, </w:t>
      </w:r>
      <w:r w:rsidR="0040156B">
        <w:rPr>
          <w:rFonts w:ascii="CMBX10" w:hAnsi="CMBX10" w:cs="CMBX10"/>
          <w:sz w:val="20"/>
          <w:szCs w:val="20"/>
        </w:rPr>
        <w:t>Veraval – 362266.</w:t>
      </w:r>
    </w:p>
    <w:p w:rsidR="008F3B45" w:rsidRDefault="00E644CD" w:rsidP="00E644CD">
      <w:r w:rsidRPr="00262F25">
        <w:t>Dist: Junagadh</w:t>
      </w:r>
      <w:r>
        <w:t>,</w:t>
      </w:r>
      <w:r w:rsidR="00962632" w:rsidRPr="00262F25">
        <w:t>Gujarat</w:t>
      </w:r>
      <w:r w:rsidRPr="00262F25">
        <w:t>, India</w:t>
      </w:r>
      <w:r>
        <w:t>.</w:t>
      </w:r>
    </w:p>
    <w:p w:rsidR="00E644CD" w:rsidRDefault="00E644CD" w:rsidP="00E644CD">
      <w:r w:rsidRPr="008F3B45">
        <w:rPr>
          <w:b/>
          <w:bCs/>
          <w:u w:val="single"/>
        </w:rPr>
        <w:t>Mo</w:t>
      </w:r>
      <w:r w:rsidR="0040156B">
        <w:t>. +91-95588</w:t>
      </w:r>
      <w:r w:rsidR="00A2663B">
        <w:t xml:space="preserve"> </w:t>
      </w:r>
      <w:r w:rsidR="0040156B">
        <w:t>81230</w:t>
      </w:r>
    </w:p>
    <w:p w:rsidR="00E644CD" w:rsidRPr="00F012A8" w:rsidRDefault="004F1E4F" w:rsidP="00E644CD">
      <w:r w:rsidRPr="004F1E4F">
        <w:rPr>
          <w:b/>
          <w:bCs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0.25pt;margin-top:16.45pt;width:507pt;height:.05pt;z-index:251659264" o:connectortype="straight" strokecolor="#0d0d0d [3069]" strokeweight="1.5pt">
            <v:stroke dashstyle="1 1"/>
          </v:shape>
        </w:pict>
      </w:r>
      <w:r w:rsidR="00E644CD" w:rsidRPr="008F3B45">
        <w:rPr>
          <w:b/>
          <w:bCs/>
          <w:u w:val="single"/>
        </w:rPr>
        <w:t>E-Mail</w:t>
      </w:r>
      <w:r w:rsidR="00E644CD" w:rsidRPr="008F3B45">
        <w:rPr>
          <w:u w:val="single"/>
        </w:rPr>
        <w:t xml:space="preserve">: </w:t>
      </w:r>
      <w:r w:rsidR="00914BDE">
        <w:t>aatib.sumra@g</w:t>
      </w:r>
      <w:r w:rsidR="0040156B">
        <w:t>mail.com</w:t>
      </w:r>
    </w:p>
    <w:p w:rsidR="00E644CD" w:rsidRPr="001D4E69" w:rsidRDefault="00E644CD" w:rsidP="001D4E6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0568E5">
        <w:rPr>
          <w:b/>
          <w:bCs/>
          <w:u w:val="single"/>
        </w:rPr>
        <w:t>Career Objective</w:t>
      </w:r>
      <w:r w:rsidR="001D4E69">
        <w:rPr>
          <w:b/>
          <w:bCs/>
          <w:u w:val="single"/>
        </w:rPr>
        <w:t>:</w:t>
      </w:r>
    </w:p>
    <w:p w:rsidR="00E644CD" w:rsidRDefault="00E644CD" w:rsidP="00E644CD">
      <w:pPr>
        <w:pStyle w:val="ListParagraph"/>
      </w:pPr>
      <w:r>
        <w:t>Learn, Perform and Grow effectively at each step and contribute to</w:t>
      </w:r>
    </w:p>
    <w:p w:rsidR="00E644CD" w:rsidRDefault="00E644CD" w:rsidP="00E644CD">
      <w:pPr>
        <w:pStyle w:val="ListParagraph"/>
      </w:pPr>
      <w:r>
        <w:t>The organization as a skilled Mechanical Engineer.</w:t>
      </w:r>
    </w:p>
    <w:p w:rsidR="00E644CD" w:rsidRDefault="00E644CD" w:rsidP="00E644CD">
      <w:pPr>
        <w:pStyle w:val="ListParagraph"/>
      </w:pPr>
    </w:p>
    <w:p w:rsidR="00E644CD" w:rsidRDefault="00E644CD" w:rsidP="00E644CD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0568E5">
        <w:rPr>
          <w:b/>
          <w:bCs/>
          <w:u w:val="single"/>
        </w:rPr>
        <w:t>Educational Qualifications</w:t>
      </w:r>
      <w:r w:rsidR="001D4E69">
        <w:rPr>
          <w:b/>
          <w:bCs/>
          <w:u w:val="single"/>
        </w:rPr>
        <w:t>:</w:t>
      </w:r>
    </w:p>
    <w:p w:rsidR="00E644CD" w:rsidRPr="0040156B" w:rsidRDefault="00862307" w:rsidP="0040156B">
      <w:pPr>
        <w:pStyle w:val="ListParagraph"/>
        <w:ind w:left="1080"/>
        <w:rPr>
          <w:b/>
          <w:bCs/>
          <w:u w:val="single"/>
        </w:rPr>
      </w:pPr>
      <w:r>
        <w:t xml:space="preserve">Diploma </w:t>
      </w:r>
      <w:r w:rsidR="00EF50D7">
        <w:t>Engineering continues</w:t>
      </w:r>
      <w:r w:rsidR="0040156B">
        <w:t xml:space="preserve"> in Mechanical Engineering From Gujarat Technological Universit</w:t>
      </w:r>
      <w:r>
        <w:t xml:space="preserve">y at Balaji Institute Of Engineering And Technology </w:t>
      </w:r>
      <w:r w:rsidR="0040156B">
        <w:t>Junagadh.</w:t>
      </w:r>
    </w:p>
    <w:tbl>
      <w:tblPr>
        <w:tblStyle w:val="TableGrid"/>
        <w:tblpPr w:leftFromText="180" w:rightFromText="180" w:vertAnchor="text" w:horzAnchor="margin" w:tblpX="-176" w:tblpY="168"/>
        <w:tblW w:w="10031" w:type="dxa"/>
        <w:tblLook w:val="04A0"/>
      </w:tblPr>
      <w:tblGrid>
        <w:gridCol w:w="2573"/>
        <w:gridCol w:w="2397"/>
        <w:gridCol w:w="1268"/>
        <w:gridCol w:w="2268"/>
        <w:gridCol w:w="1525"/>
      </w:tblGrid>
      <w:tr w:rsidR="001D4E69" w:rsidTr="0096184A">
        <w:trPr>
          <w:trHeight w:val="289"/>
        </w:trPr>
        <w:tc>
          <w:tcPr>
            <w:tcW w:w="2573" w:type="dxa"/>
          </w:tcPr>
          <w:p w:rsidR="001D4E69" w:rsidRPr="00262F25" w:rsidRDefault="001D4E69" w:rsidP="001D4E69">
            <w:pPr>
              <w:jc w:val="center"/>
              <w:rPr>
                <w:b/>
                <w:bCs/>
              </w:rPr>
            </w:pPr>
            <w:r w:rsidRPr="00262F25">
              <w:rPr>
                <w:b/>
                <w:bCs/>
              </w:rPr>
              <w:t>D.M.E</w:t>
            </w:r>
          </w:p>
        </w:tc>
        <w:tc>
          <w:tcPr>
            <w:tcW w:w="2397" w:type="dxa"/>
          </w:tcPr>
          <w:p w:rsidR="001D4E69" w:rsidRPr="00262F25" w:rsidRDefault="001D4E69" w:rsidP="001D4E69">
            <w:pPr>
              <w:jc w:val="center"/>
              <w:rPr>
                <w:b/>
                <w:bCs/>
              </w:rPr>
            </w:pPr>
            <w:r w:rsidRPr="00262F25">
              <w:rPr>
                <w:b/>
                <w:bCs/>
              </w:rPr>
              <w:t>Institution</w:t>
            </w:r>
          </w:p>
        </w:tc>
        <w:tc>
          <w:tcPr>
            <w:tcW w:w="1268" w:type="dxa"/>
          </w:tcPr>
          <w:p w:rsidR="001D4E69" w:rsidRPr="00262F25" w:rsidRDefault="0096184A" w:rsidP="001D4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2268" w:type="dxa"/>
          </w:tcPr>
          <w:p w:rsidR="001D4E69" w:rsidRPr="00262F25" w:rsidRDefault="001D4E69" w:rsidP="001D4E69">
            <w:pPr>
              <w:jc w:val="center"/>
              <w:rPr>
                <w:b/>
                <w:bCs/>
              </w:rPr>
            </w:pPr>
            <w:r w:rsidRPr="00262F25">
              <w:rPr>
                <w:b/>
                <w:bCs/>
              </w:rPr>
              <w:t>University</w:t>
            </w:r>
          </w:p>
        </w:tc>
        <w:tc>
          <w:tcPr>
            <w:tcW w:w="1525" w:type="dxa"/>
          </w:tcPr>
          <w:p w:rsidR="001D4E69" w:rsidRPr="00262F25" w:rsidRDefault="001D4E69" w:rsidP="001D4E69">
            <w:pPr>
              <w:jc w:val="center"/>
              <w:rPr>
                <w:b/>
                <w:bCs/>
              </w:rPr>
            </w:pPr>
            <w:r w:rsidRPr="00262F25">
              <w:rPr>
                <w:b/>
                <w:bCs/>
              </w:rPr>
              <w:t>SPI</w:t>
            </w:r>
          </w:p>
        </w:tc>
      </w:tr>
      <w:tr w:rsidR="001D4E69" w:rsidTr="0096184A">
        <w:trPr>
          <w:trHeight w:val="591"/>
        </w:trPr>
        <w:tc>
          <w:tcPr>
            <w:tcW w:w="2573" w:type="dxa"/>
          </w:tcPr>
          <w:p w:rsidR="001D4E69" w:rsidRDefault="001D4E69" w:rsidP="001D4E69">
            <w:pPr>
              <w:jc w:val="center"/>
            </w:pPr>
            <w:r>
              <w:t>4</w:t>
            </w:r>
            <w:r w:rsidRPr="0040156B">
              <w:rPr>
                <w:vertAlign w:val="superscript"/>
              </w:rPr>
              <w:t>th</w:t>
            </w:r>
            <w:r>
              <w:t>sem</w:t>
            </w:r>
          </w:p>
        </w:tc>
        <w:tc>
          <w:tcPr>
            <w:tcW w:w="2397" w:type="dxa"/>
          </w:tcPr>
          <w:p w:rsidR="001D4E69" w:rsidRDefault="001D4E69" w:rsidP="001D4E69">
            <w:pPr>
              <w:jc w:val="center"/>
            </w:pPr>
            <w:r>
              <w:t>Balaji Engineering college, Junagadh</w:t>
            </w:r>
          </w:p>
        </w:tc>
        <w:tc>
          <w:tcPr>
            <w:tcW w:w="1268" w:type="dxa"/>
          </w:tcPr>
          <w:p w:rsidR="001D4E69" w:rsidRDefault="0096184A" w:rsidP="001D4E69">
            <w:pPr>
              <w:jc w:val="center"/>
            </w:pPr>
            <w:r>
              <w:t>2013</w:t>
            </w:r>
          </w:p>
        </w:tc>
        <w:tc>
          <w:tcPr>
            <w:tcW w:w="2268" w:type="dxa"/>
          </w:tcPr>
          <w:p w:rsidR="001D4E69" w:rsidRDefault="001D4E69" w:rsidP="001D4E69">
            <w:pPr>
              <w:jc w:val="center"/>
            </w:pPr>
            <w:r>
              <w:t>Gujarat Technological University</w:t>
            </w:r>
          </w:p>
        </w:tc>
        <w:tc>
          <w:tcPr>
            <w:tcW w:w="1525" w:type="dxa"/>
          </w:tcPr>
          <w:p w:rsidR="001D4E69" w:rsidRDefault="001D4E69" w:rsidP="001D4E69">
            <w:r>
              <w:t xml:space="preserve">          6.97</w:t>
            </w:r>
          </w:p>
        </w:tc>
      </w:tr>
      <w:tr w:rsidR="001D4E69" w:rsidTr="0096184A">
        <w:trPr>
          <w:trHeight w:val="557"/>
        </w:trPr>
        <w:tc>
          <w:tcPr>
            <w:tcW w:w="2573" w:type="dxa"/>
          </w:tcPr>
          <w:p w:rsidR="001D4E69" w:rsidRDefault="001D4E69" w:rsidP="001D4E69">
            <w:pPr>
              <w:jc w:val="center"/>
            </w:pPr>
            <w:r>
              <w:t>5</w:t>
            </w:r>
            <w:r w:rsidRPr="003116EE">
              <w:rPr>
                <w:vertAlign w:val="superscript"/>
              </w:rPr>
              <w:t>th</w:t>
            </w:r>
            <w:r>
              <w:t>sem</w:t>
            </w:r>
          </w:p>
        </w:tc>
        <w:tc>
          <w:tcPr>
            <w:tcW w:w="2397" w:type="dxa"/>
          </w:tcPr>
          <w:p w:rsidR="001D4E69" w:rsidRDefault="001D4E69" w:rsidP="001D4E69">
            <w:pPr>
              <w:jc w:val="center"/>
            </w:pPr>
            <w:r>
              <w:t>Balaji Engineering college, Junagadh</w:t>
            </w:r>
          </w:p>
        </w:tc>
        <w:tc>
          <w:tcPr>
            <w:tcW w:w="1268" w:type="dxa"/>
          </w:tcPr>
          <w:p w:rsidR="001D4E69" w:rsidRDefault="0096184A" w:rsidP="001D4E69">
            <w:pPr>
              <w:jc w:val="center"/>
            </w:pPr>
            <w:r>
              <w:t>2013</w:t>
            </w:r>
          </w:p>
        </w:tc>
        <w:tc>
          <w:tcPr>
            <w:tcW w:w="2268" w:type="dxa"/>
          </w:tcPr>
          <w:p w:rsidR="001D4E69" w:rsidRDefault="001D4E69" w:rsidP="001D4E69">
            <w:pPr>
              <w:jc w:val="center"/>
            </w:pPr>
            <w:r>
              <w:t>Gujarat Technological University</w:t>
            </w:r>
          </w:p>
        </w:tc>
        <w:tc>
          <w:tcPr>
            <w:tcW w:w="1525" w:type="dxa"/>
          </w:tcPr>
          <w:p w:rsidR="001D4E69" w:rsidRDefault="001D4E69" w:rsidP="001D4E69">
            <w:pPr>
              <w:jc w:val="center"/>
            </w:pPr>
            <w:r>
              <w:t>6.26</w:t>
            </w:r>
          </w:p>
          <w:p w:rsidR="001D4E69" w:rsidRDefault="001D4E69" w:rsidP="001D4E69"/>
        </w:tc>
      </w:tr>
      <w:tr w:rsidR="001D4E69" w:rsidTr="0096184A">
        <w:trPr>
          <w:trHeight w:val="557"/>
        </w:trPr>
        <w:tc>
          <w:tcPr>
            <w:tcW w:w="2573" w:type="dxa"/>
          </w:tcPr>
          <w:p w:rsidR="001D4E69" w:rsidRDefault="001D4E69" w:rsidP="001D4E69">
            <w:pPr>
              <w:jc w:val="center"/>
            </w:pPr>
            <w:r>
              <w:t>6</w:t>
            </w:r>
            <w:r w:rsidRPr="003116EE">
              <w:rPr>
                <w:vertAlign w:val="superscript"/>
              </w:rPr>
              <w:t>th</w:t>
            </w:r>
            <w:r>
              <w:t>sem</w:t>
            </w:r>
          </w:p>
        </w:tc>
        <w:tc>
          <w:tcPr>
            <w:tcW w:w="2397" w:type="dxa"/>
          </w:tcPr>
          <w:p w:rsidR="001D4E69" w:rsidRDefault="001D4E69" w:rsidP="001D4E69">
            <w:pPr>
              <w:jc w:val="center"/>
            </w:pPr>
            <w:r>
              <w:t>Balaji Engineering college, Junagadh</w:t>
            </w:r>
          </w:p>
        </w:tc>
        <w:tc>
          <w:tcPr>
            <w:tcW w:w="1268" w:type="dxa"/>
          </w:tcPr>
          <w:p w:rsidR="001D4E69" w:rsidRDefault="0096184A" w:rsidP="001D4E69">
            <w:pPr>
              <w:jc w:val="center"/>
            </w:pPr>
            <w:r>
              <w:t>2014</w:t>
            </w:r>
          </w:p>
        </w:tc>
        <w:tc>
          <w:tcPr>
            <w:tcW w:w="2268" w:type="dxa"/>
          </w:tcPr>
          <w:p w:rsidR="001D4E69" w:rsidRDefault="001D4E69" w:rsidP="001D4E69">
            <w:pPr>
              <w:jc w:val="center"/>
            </w:pPr>
            <w:r>
              <w:t>Gujarat Technological University</w:t>
            </w:r>
          </w:p>
        </w:tc>
        <w:tc>
          <w:tcPr>
            <w:tcW w:w="1525" w:type="dxa"/>
          </w:tcPr>
          <w:p w:rsidR="001D4E69" w:rsidRDefault="001D4E69" w:rsidP="001D4E69">
            <w:pPr>
              <w:jc w:val="center"/>
            </w:pPr>
            <w:r>
              <w:t>Running</w:t>
            </w:r>
          </w:p>
        </w:tc>
      </w:tr>
    </w:tbl>
    <w:p w:rsidR="00914BDE" w:rsidRDefault="00914BDE" w:rsidP="00914BDE">
      <w:pPr>
        <w:pStyle w:val="ListParagraph"/>
        <w:rPr>
          <w:b/>
          <w:bCs/>
          <w:u w:val="single"/>
        </w:rPr>
      </w:pPr>
    </w:p>
    <w:tbl>
      <w:tblPr>
        <w:tblStyle w:val="TableGrid"/>
        <w:tblW w:w="0" w:type="auto"/>
        <w:jc w:val="center"/>
        <w:tblInd w:w="-753" w:type="dxa"/>
        <w:tblLook w:val="04A0"/>
      </w:tblPr>
      <w:tblGrid>
        <w:gridCol w:w="2538"/>
        <w:gridCol w:w="2410"/>
        <w:gridCol w:w="1276"/>
        <w:gridCol w:w="2268"/>
        <w:gridCol w:w="1543"/>
      </w:tblGrid>
      <w:tr w:rsidR="0096184A" w:rsidRPr="00262F25" w:rsidTr="00EF50D7">
        <w:trPr>
          <w:jc w:val="center"/>
        </w:trPr>
        <w:tc>
          <w:tcPr>
            <w:tcW w:w="2538" w:type="dxa"/>
          </w:tcPr>
          <w:p w:rsidR="0096184A" w:rsidRPr="00262F25" w:rsidRDefault="0096184A" w:rsidP="001F1326">
            <w:pPr>
              <w:jc w:val="center"/>
              <w:rPr>
                <w:b/>
                <w:bCs/>
              </w:rPr>
            </w:pPr>
            <w:r w:rsidRPr="00262F25">
              <w:rPr>
                <w:b/>
                <w:bCs/>
              </w:rPr>
              <w:t>Course</w:t>
            </w:r>
          </w:p>
        </w:tc>
        <w:tc>
          <w:tcPr>
            <w:tcW w:w="2410" w:type="dxa"/>
          </w:tcPr>
          <w:p w:rsidR="0096184A" w:rsidRPr="00262F25" w:rsidRDefault="0096184A" w:rsidP="001F1326">
            <w:pPr>
              <w:jc w:val="center"/>
              <w:rPr>
                <w:b/>
                <w:bCs/>
              </w:rPr>
            </w:pPr>
            <w:r w:rsidRPr="00262F25">
              <w:rPr>
                <w:b/>
                <w:bCs/>
              </w:rPr>
              <w:t>Institution</w:t>
            </w:r>
          </w:p>
        </w:tc>
        <w:tc>
          <w:tcPr>
            <w:tcW w:w="1276" w:type="dxa"/>
          </w:tcPr>
          <w:p w:rsidR="0096184A" w:rsidRPr="00262F25" w:rsidRDefault="0096184A" w:rsidP="001F13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2268" w:type="dxa"/>
          </w:tcPr>
          <w:p w:rsidR="0096184A" w:rsidRPr="00262F25" w:rsidRDefault="0096184A" w:rsidP="001F1326">
            <w:pPr>
              <w:jc w:val="center"/>
              <w:rPr>
                <w:b/>
                <w:bCs/>
              </w:rPr>
            </w:pPr>
            <w:r w:rsidRPr="00262F25">
              <w:rPr>
                <w:b/>
                <w:bCs/>
              </w:rPr>
              <w:t>Board</w:t>
            </w:r>
          </w:p>
        </w:tc>
        <w:tc>
          <w:tcPr>
            <w:tcW w:w="1543" w:type="dxa"/>
          </w:tcPr>
          <w:p w:rsidR="0096184A" w:rsidRPr="00262F25" w:rsidRDefault="0096184A" w:rsidP="001F1326">
            <w:pPr>
              <w:jc w:val="center"/>
              <w:rPr>
                <w:b/>
                <w:bCs/>
              </w:rPr>
            </w:pPr>
            <w:r w:rsidRPr="00262F25">
              <w:rPr>
                <w:b/>
                <w:bCs/>
              </w:rPr>
              <w:t>Aggregate</w:t>
            </w:r>
          </w:p>
        </w:tc>
      </w:tr>
      <w:tr w:rsidR="0096184A" w:rsidTr="00EF50D7">
        <w:trPr>
          <w:jc w:val="center"/>
        </w:trPr>
        <w:tc>
          <w:tcPr>
            <w:tcW w:w="2538" w:type="dxa"/>
          </w:tcPr>
          <w:p w:rsidR="0096184A" w:rsidRDefault="0096184A" w:rsidP="001F1326">
            <w:pPr>
              <w:tabs>
                <w:tab w:val="center" w:pos="1089"/>
              </w:tabs>
              <w:jc w:val="center"/>
            </w:pPr>
            <w:r>
              <w:t>S.S.C</w:t>
            </w:r>
          </w:p>
        </w:tc>
        <w:tc>
          <w:tcPr>
            <w:tcW w:w="2410" w:type="dxa"/>
          </w:tcPr>
          <w:p w:rsidR="0096184A" w:rsidRDefault="0096184A" w:rsidP="001F1326">
            <w:pPr>
              <w:jc w:val="center"/>
            </w:pPr>
            <w:r>
              <w:t>Shree Maniben</w:t>
            </w:r>
            <w:r w:rsidR="00EF50D7">
              <w:t xml:space="preserve"> </w:t>
            </w:r>
            <w:r>
              <w:t>Kotak High School, Veraval</w:t>
            </w:r>
          </w:p>
        </w:tc>
        <w:tc>
          <w:tcPr>
            <w:tcW w:w="1276" w:type="dxa"/>
          </w:tcPr>
          <w:p w:rsidR="0096184A" w:rsidRDefault="00862307" w:rsidP="001F1326">
            <w:pPr>
              <w:jc w:val="center"/>
            </w:pPr>
            <w:bookmarkStart w:id="0" w:name="_GoBack"/>
            <w:bookmarkEnd w:id="0"/>
            <w:r>
              <w:t>2011</w:t>
            </w:r>
          </w:p>
        </w:tc>
        <w:tc>
          <w:tcPr>
            <w:tcW w:w="2268" w:type="dxa"/>
          </w:tcPr>
          <w:p w:rsidR="0096184A" w:rsidRDefault="0096184A" w:rsidP="001F1326">
            <w:pPr>
              <w:jc w:val="center"/>
            </w:pPr>
            <w:r>
              <w:t>G.S.E.B</w:t>
            </w:r>
          </w:p>
        </w:tc>
        <w:tc>
          <w:tcPr>
            <w:tcW w:w="1543" w:type="dxa"/>
          </w:tcPr>
          <w:p w:rsidR="0096184A" w:rsidRDefault="0096184A" w:rsidP="001F1326">
            <w:pPr>
              <w:jc w:val="center"/>
            </w:pPr>
            <w:r>
              <w:t>79.80%</w:t>
            </w:r>
          </w:p>
        </w:tc>
      </w:tr>
    </w:tbl>
    <w:p w:rsidR="001D4E69" w:rsidRDefault="001D4E69" w:rsidP="00914BDE">
      <w:pPr>
        <w:pStyle w:val="ListParagraph"/>
        <w:rPr>
          <w:b/>
          <w:bCs/>
          <w:u w:val="single"/>
        </w:rPr>
      </w:pPr>
    </w:p>
    <w:p w:rsidR="00914BDE" w:rsidRDefault="00914BDE" w:rsidP="00914BDE">
      <w:pPr>
        <w:pStyle w:val="ListParagraph"/>
        <w:rPr>
          <w:b/>
          <w:bCs/>
          <w:u w:val="single"/>
        </w:rPr>
      </w:pPr>
    </w:p>
    <w:p w:rsidR="00E644CD" w:rsidRPr="000568E5" w:rsidRDefault="00E644CD" w:rsidP="00E644CD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0568E5">
        <w:rPr>
          <w:b/>
          <w:bCs/>
          <w:u w:val="single"/>
        </w:rPr>
        <w:t>Technical Knowledge</w:t>
      </w:r>
    </w:p>
    <w:p w:rsidR="00E644CD" w:rsidRDefault="00E644CD" w:rsidP="00E644CD">
      <w:pPr>
        <w:pStyle w:val="ListParagraph"/>
        <w:numPr>
          <w:ilvl w:val="0"/>
          <w:numId w:val="2"/>
        </w:numPr>
      </w:pPr>
      <w:r>
        <w:t>AutoCAD</w:t>
      </w:r>
    </w:p>
    <w:p w:rsidR="00E644CD" w:rsidRDefault="00E644CD" w:rsidP="00E644CD">
      <w:pPr>
        <w:pStyle w:val="ListParagraph"/>
        <w:numPr>
          <w:ilvl w:val="0"/>
          <w:numId w:val="2"/>
        </w:numPr>
      </w:pPr>
      <w:r>
        <w:t>Operating System : Windows XP , Windows 7</w:t>
      </w:r>
    </w:p>
    <w:p w:rsidR="00E644CD" w:rsidRDefault="00EF50D7" w:rsidP="00E644CD">
      <w:pPr>
        <w:pStyle w:val="ListParagraph"/>
        <w:numPr>
          <w:ilvl w:val="0"/>
          <w:numId w:val="2"/>
        </w:numPr>
      </w:pPr>
      <w:r>
        <w:t>Other Software Known</w:t>
      </w:r>
      <w:r w:rsidR="00E644CD">
        <w:t>: Microsoft Office.</w:t>
      </w:r>
    </w:p>
    <w:p w:rsidR="001D4E69" w:rsidRDefault="001D4E69" w:rsidP="00862307"/>
    <w:p w:rsidR="00862307" w:rsidRDefault="00862307" w:rsidP="00862307"/>
    <w:p w:rsidR="001D4E69" w:rsidRDefault="001D4E69" w:rsidP="0040156B">
      <w:pPr>
        <w:pStyle w:val="ListParagraph"/>
        <w:ind w:left="1576"/>
      </w:pPr>
    </w:p>
    <w:p w:rsidR="0040156B" w:rsidRPr="0040156B" w:rsidRDefault="0040156B" w:rsidP="0040156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40156B">
        <w:rPr>
          <w:b/>
          <w:bCs/>
          <w:u w:val="single"/>
        </w:rPr>
        <w:t>Industrial Visit :</w:t>
      </w:r>
    </w:p>
    <w:p w:rsidR="00E644CD" w:rsidRPr="00914BDE" w:rsidRDefault="0040156B" w:rsidP="0040156B">
      <w:pPr>
        <w:pStyle w:val="ListParagraph"/>
        <w:numPr>
          <w:ilvl w:val="0"/>
          <w:numId w:val="7"/>
        </w:numPr>
      </w:pPr>
      <w:r>
        <w:t xml:space="preserve">1 Day Visit at </w:t>
      </w:r>
      <w:r w:rsidRPr="00FE14F0">
        <w:rPr>
          <w:b/>
        </w:rPr>
        <w:t>Adani Power Plant Mundra.</w:t>
      </w:r>
    </w:p>
    <w:p w:rsidR="00862307" w:rsidRPr="00862307" w:rsidRDefault="00862307" w:rsidP="00862307">
      <w:pPr>
        <w:pStyle w:val="ListParagraph"/>
        <w:numPr>
          <w:ilvl w:val="0"/>
          <w:numId w:val="7"/>
        </w:numPr>
      </w:pPr>
      <w:r>
        <w:t xml:space="preserve">1 Day Visit at </w:t>
      </w:r>
      <w:r w:rsidRPr="00862307">
        <w:rPr>
          <w:b/>
        </w:rPr>
        <w:t>Adani Port Mundra.</w:t>
      </w:r>
    </w:p>
    <w:p w:rsidR="00862307" w:rsidRPr="00862307" w:rsidRDefault="00862307" w:rsidP="00862307">
      <w:pPr>
        <w:pStyle w:val="ListParagraph"/>
        <w:numPr>
          <w:ilvl w:val="0"/>
          <w:numId w:val="7"/>
        </w:numPr>
      </w:pPr>
      <w:r>
        <w:t xml:space="preserve">1 Day Visit at </w:t>
      </w:r>
      <w:r>
        <w:rPr>
          <w:b/>
        </w:rPr>
        <w:t>Sardar Sarovar (Narmada hydro power plant).</w:t>
      </w:r>
    </w:p>
    <w:p w:rsidR="00862307" w:rsidRPr="008F3B45" w:rsidRDefault="00862307" w:rsidP="00862307">
      <w:pPr>
        <w:pStyle w:val="ListParagraph"/>
        <w:ind w:left="1576"/>
      </w:pPr>
    </w:p>
    <w:p w:rsidR="009A6F4F" w:rsidRDefault="009A6F4F" w:rsidP="009A6F4F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Project work:</w:t>
      </w:r>
    </w:p>
    <w:p w:rsidR="009A6F4F" w:rsidRPr="009A6F4F" w:rsidRDefault="009A6F4F" w:rsidP="009A6F4F">
      <w:pPr>
        <w:pStyle w:val="ListParagraph"/>
        <w:numPr>
          <w:ilvl w:val="0"/>
          <w:numId w:val="20"/>
        </w:numPr>
        <w:rPr>
          <w:b/>
          <w:u w:val="single"/>
        </w:rPr>
      </w:pPr>
      <w:r>
        <w:t xml:space="preserve">Air Washer Unit </w:t>
      </w:r>
    </w:p>
    <w:p w:rsidR="009A6F4F" w:rsidRPr="009A6F4F" w:rsidRDefault="009A6F4F" w:rsidP="009A6F4F">
      <w:pPr>
        <w:pStyle w:val="ListParagraph"/>
        <w:numPr>
          <w:ilvl w:val="0"/>
          <w:numId w:val="20"/>
        </w:numPr>
        <w:rPr>
          <w:b/>
          <w:u w:val="single"/>
        </w:rPr>
      </w:pPr>
      <w:r>
        <w:t>Hydro Power plant</w:t>
      </w:r>
    </w:p>
    <w:p w:rsidR="009A6F4F" w:rsidRPr="009A6F4F" w:rsidRDefault="009A6F4F" w:rsidP="009A6F4F">
      <w:pPr>
        <w:pStyle w:val="ListParagraph"/>
        <w:numPr>
          <w:ilvl w:val="0"/>
          <w:numId w:val="20"/>
        </w:numPr>
        <w:rPr>
          <w:b/>
          <w:u w:val="single"/>
        </w:rPr>
      </w:pPr>
      <w:r>
        <w:t>Shaft Driven Bicycle</w:t>
      </w:r>
    </w:p>
    <w:p w:rsidR="008F3B45" w:rsidRPr="0040156B" w:rsidRDefault="008F3B45" w:rsidP="008F3B45">
      <w:pPr>
        <w:pStyle w:val="ListParagraph"/>
        <w:ind w:left="990"/>
      </w:pPr>
    </w:p>
    <w:p w:rsidR="00E644CD" w:rsidRPr="006C45E2" w:rsidRDefault="00E644CD" w:rsidP="00E644CD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6C45E2">
        <w:rPr>
          <w:b/>
          <w:bCs/>
          <w:u w:val="single"/>
        </w:rPr>
        <w:t>Areas of Interest :</w:t>
      </w:r>
    </w:p>
    <w:p w:rsidR="0066188E" w:rsidRDefault="00FB56C2" w:rsidP="0092527F">
      <w:pPr>
        <w:pStyle w:val="ListParagraph"/>
        <w:numPr>
          <w:ilvl w:val="0"/>
          <w:numId w:val="9"/>
        </w:numPr>
      </w:pPr>
      <w:r>
        <w:t>Maintenance</w:t>
      </w:r>
    </w:p>
    <w:p w:rsidR="0092527F" w:rsidRDefault="0092527F" w:rsidP="0092527F">
      <w:pPr>
        <w:pStyle w:val="ListParagraph"/>
        <w:ind w:left="1530"/>
      </w:pPr>
    </w:p>
    <w:p w:rsidR="00E644CD" w:rsidRDefault="00E644CD" w:rsidP="00E644CD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C45081">
        <w:rPr>
          <w:b/>
          <w:bCs/>
          <w:u w:val="single"/>
        </w:rPr>
        <w:t>Hobby :</w:t>
      </w:r>
    </w:p>
    <w:p w:rsidR="00E644CD" w:rsidRPr="00C45081" w:rsidRDefault="00274811" w:rsidP="00E644CD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 xml:space="preserve">Watching Movies </w:t>
      </w:r>
    </w:p>
    <w:p w:rsidR="00E644CD" w:rsidRPr="00862307" w:rsidRDefault="00E644CD" w:rsidP="00E644CD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Listening Music</w:t>
      </w:r>
    </w:p>
    <w:p w:rsidR="00E644CD" w:rsidRPr="0066188E" w:rsidRDefault="00862307" w:rsidP="00E644CD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Sing  Songs</w:t>
      </w:r>
    </w:p>
    <w:p w:rsidR="0066188E" w:rsidRPr="0066188E" w:rsidRDefault="0066188E" w:rsidP="0066188E">
      <w:pPr>
        <w:pStyle w:val="ListParagraph"/>
        <w:ind w:left="1535"/>
        <w:rPr>
          <w:b/>
          <w:bCs/>
          <w:u w:val="single"/>
        </w:rPr>
      </w:pPr>
    </w:p>
    <w:p w:rsidR="00E644CD" w:rsidRPr="006C45E2" w:rsidRDefault="00E644CD" w:rsidP="00E644CD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006C45E2">
        <w:rPr>
          <w:b/>
          <w:bCs/>
          <w:u w:val="single"/>
        </w:rPr>
        <w:t>Personal Details :</w:t>
      </w:r>
    </w:p>
    <w:p w:rsidR="00E644CD" w:rsidRDefault="00E644CD" w:rsidP="00E644CD">
      <w:r>
        <w:t xml:space="preserve">                       Date of Birth               </w:t>
      </w:r>
      <w:r w:rsidR="0040156B">
        <w:t xml:space="preserve">                :    22 July 1996</w:t>
      </w:r>
    </w:p>
    <w:p w:rsidR="00E644CD" w:rsidRDefault="00E644CD" w:rsidP="00E644CD">
      <w:r>
        <w:t xml:space="preserve">                       Marital Status                             :    Unmarried</w:t>
      </w:r>
    </w:p>
    <w:p w:rsidR="00E644CD" w:rsidRDefault="00E644CD" w:rsidP="00E644CD">
      <w:r>
        <w:t xml:space="preserve">                       Gender                                         :    Male</w:t>
      </w:r>
    </w:p>
    <w:p w:rsidR="00E644CD" w:rsidRDefault="00E644CD" w:rsidP="0042573A">
      <w:pPr>
        <w:tabs>
          <w:tab w:val="left" w:pos="7150"/>
        </w:tabs>
        <w:ind w:left="1125"/>
      </w:pPr>
      <w:r>
        <w:t>Nationality                                  :    Indian</w:t>
      </w:r>
      <w:r w:rsidR="007A61FF">
        <w:tab/>
      </w:r>
    </w:p>
    <w:p w:rsidR="00E644CD" w:rsidRDefault="00E644CD" w:rsidP="00E644CD">
      <w:r>
        <w:t xml:space="preserve">                       Languages Known                     :    </w:t>
      </w:r>
      <w:r w:rsidR="00EF50D7">
        <w:t>Gujarati</w:t>
      </w:r>
      <w:r w:rsidR="0040019A">
        <w:t>,</w:t>
      </w:r>
      <w:r w:rsidR="00EF50D7">
        <w:t xml:space="preserve"> English &amp;</w:t>
      </w:r>
      <w:r>
        <w:t xml:space="preserve"> Hindi</w:t>
      </w:r>
    </w:p>
    <w:p w:rsidR="0042573A" w:rsidRDefault="0042573A" w:rsidP="00E644CD"/>
    <w:p w:rsidR="00E644CD" w:rsidRPr="009A6F4F" w:rsidRDefault="00862307" w:rsidP="009A6F4F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b/>
          <w:bCs/>
          <w:u w:val="single"/>
        </w:rPr>
        <w:t>Declaration:</w:t>
      </w:r>
      <w:r>
        <w:rPr>
          <w:rFonts w:ascii="Arial" w:eastAsia="Times New Roman" w:hAnsi="Arial" w:cs="Arial"/>
          <w:sz w:val="20"/>
          <w:szCs w:val="20"/>
        </w:rPr>
        <w:t xml:space="preserve">   I</w:t>
      </w:r>
      <w:r w:rsidR="00E644CD" w:rsidRPr="006C45E2">
        <w:rPr>
          <w:rFonts w:ascii="Arial" w:eastAsia="Times New Roman" w:hAnsi="Arial" w:cs="Arial"/>
          <w:sz w:val="20"/>
          <w:szCs w:val="20"/>
        </w:rPr>
        <w:t xml:space="preserve"> hereby declared that the above mentioned information is true to the best of my </w:t>
      </w:r>
      <w:r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E644CD" w:rsidRPr="006C45E2">
        <w:rPr>
          <w:rFonts w:ascii="Arial" w:eastAsia="Times New Roman" w:hAnsi="Arial" w:cs="Arial"/>
          <w:sz w:val="20"/>
          <w:szCs w:val="20"/>
        </w:rPr>
        <w:t>knowledge</w:t>
      </w:r>
    </w:p>
    <w:p w:rsidR="009A6F4F" w:rsidRPr="006C45E2" w:rsidRDefault="009A6F4F" w:rsidP="009A6F4F">
      <w:pPr>
        <w:pStyle w:val="ListParagraph"/>
      </w:pPr>
    </w:p>
    <w:p w:rsidR="00E644CD" w:rsidRPr="00862307" w:rsidRDefault="00862307" w:rsidP="00E644CD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E644CD" w:rsidRPr="00862307">
        <w:rPr>
          <w:rFonts w:ascii="Arial" w:eastAsia="Times New Roman" w:hAnsi="Arial" w:cs="Arial"/>
          <w:b/>
          <w:sz w:val="20"/>
          <w:szCs w:val="20"/>
          <w:u w:val="single"/>
        </w:rPr>
        <w:t>Yours Faithfully</w:t>
      </w:r>
    </w:p>
    <w:p w:rsidR="00045E41" w:rsidRPr="00862307" w:rsidRDefault="00862307" w:rsidP="00862307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EF50D7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</w:t>
      </w:r>
      <w:r w:rsidR="0040156B">
        <w:rPr>
          <w:rFonts w:ascii="Arial" w:eastAsia="Times New Roman" w:hAnsi="Arial" w:cs="Arial"/>
          <w:b/>
          <w:sz w:val="20"/>
          <w:szCs w:val="20"/>
        </w:rPr>
        <w:t>AATIB SUMRA</w:t>
      </w:r>
      <w:r w:rsidR="0042573A">
        <w:rPr>
          <w:rFonts w:ascii="Arial" w:eastAsia="Times New Roman" w:hAnsi="Arial" w:cs="Arial"/>
          <w:sz w:val="20"/>
          <w:szCs w:val="20"/>
        </w:rPr>
        <w:tab/>
      </w:r>
    </w:p>
    <w:sectPr w:rsidR="00045E41" w:rsidRPr="00862307" w:rsidSect="00262F2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ABD" w:rsidRDefault="00795ABD" w:rsidP="00630322">
      <w:pPr>
        <w:spacing w:after="0" w:line="240" w:lineRule="auto"/>
      </w:pPr>
      <w:r>
        <w:separator/>
      </w:r>
    </w:p>
  </w:endnote>
  <w:endnote w:type="continuationSeparator" w:id="1">
    <w:p w:rsidR="00795ABD" w:rsidRDefault="00795ABD" w:rsidP="00630322">
      <w:pPr>
        <w:spacing w:after="0" w:line="240" w:lineRule="auto"/>
      </w:pPr>
      <w:r>
        <w:continuationSeparator/>
      </w:r>
    </w:p>
  </w:endnote>
  <w:endnote w:type="continuationNotice" w:id="2">
    <w:p w:rsidR="00795ABD" w:rsidRDefault="00795A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C7" w:rsidRDefault="00795ABD" w:rsidP="00D204C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ABD" w:rsidRDefault="00795ABD" w:rsidP="00630322">
      <w:pPr>
        <w:spacing w:after="0" w:line="240" w:lineRule="auto"/>
      </w:pPr>
      <w:r>
        <w:separator/>
      </w:r>
    </w:p>
  </w:footnote>
  <w:footnote w:type="continuationSeparator" w:id="1">
    <w:p w:rsidR="00795ABD" w:rsidRDefault="00795ABD" w:rsidP="00630322">
      <w:pPr>
        <w:spacing w:after="0" w:line="240" w:lineRule="auto"/>
      </w:pPr>
      <w:r>
        <w:continuationSeparator/>
      </w:r>
    </w:p>
  </w:footnote>
  <w:footnote w:type="continuationNotice" w:id="2">
    <w:p w:rsidR="00795ABD" w:rsidRDefault="00795ABD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3CD"/>
    <w:multiLevelType w:val="hybridMultilevel"/>
    <w:tmpl w:val="C4E4FA2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84A71B8"/>
    <w:multiLevelType w:val="hybridMultilevel"/>
    <w:tmpl w:val="7CA8D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5654E"/>
    <w:multiLevelType w:val="hybridMultilevel"/>
    <w:tmpl w:val="6BB8D6B8"/>
    <w:lvl w:ilvl="0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">
    <w:nsid w:val="20E6513D"/>
    <w:multiLevelType w:val="hybridMultilevel"/>
    <w:tmpl w:val="9D9E5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E0391"/>
    <w:multiLevelType w:val="hybridMultilevel"/>
    <w:tmpl w:val="07EE74B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3750277C"/>
    <w:multiLevelType w:val="hybridMultilevel"/>
    <w:tmpl w:val="FB98A7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E446D13"/>
    <w:multiLevelType w:val="hybridMultilevel"/>
    <w:tmpl w:val="96A4A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1514D"/>
    <w:multiLevelType w:val="hybridMultilevel"/>
    <w:tmpl w:val="5A46B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307C9E"/>
    <w:multiLevelType w:val="hybridMultilevel"/>
    <w:tmpl w:val="3574F4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525126CF"/>
    <w:multiLevelType w:val="hybridMultilevel"/>
    <w:tmpl w:val="140EB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960914"/>
    <w:multiLevelType w:val="hybridMultilevel"/>
    <w:tmpl w:val="D832B4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8CB26F1"/>
    <w:multiLevelType w:val="hybridMultilevel"/>
    <w:tmpl w:val="1A2097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60515B93"/>
    <w:multiLevelType w:val="hybridMultilevel"/>
    <w:tmpl w:val="D548DDB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616A67B8"/>
    <w:multiLevelType w:val="hybridMultilevel"/>
    <w:tmpl w:val="6478E3F4"/>
    <w:lvl w:ilvl="0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4">
    <w:nsid w:val="6578095A"/>
    <w:multiLevelType w:val="hybridMultilevel"/>
    <w:tmpl w:val="F49EE2D4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5">
    <w:nsid w:val="6C204A2F"/>
    <w:multiLevelType w:val="hybridMultilevel"/>
    <w:tmpl w:val="3DA8DF8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83439"/>
    <w:multiLevelType w:val="hybridMultilevel"/>
    <w:tmpl w:val="7C5EB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7C4"/>
    <w:multiLevelType w:val="hybridMultilevel"/>
    <w:tmpl w:val="D0E6AB7A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>
    <w:nsid w:val="79EF0B61"/>
    <w:multiLevelType w:val="hybridMultilevel"/>
    <w:tmpl w:val="7270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90183"/>
    <w:multiLevelType w:val="hybridMultilevel"/>
    <w:tmpl w:val="38A815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5"/>
  </w:num>
  <w:num w:numId="5">
    <w:abstractNumId w:val="6"/>
  </w:num>
  <w:num w:numId="6">
    <w:abstractNumId w:val="16"/>
  </w:num>
  <w:num w:numId="7">
    <w:abstractNumId w:val="13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4"/>
  </w:num>
  <w:num w:numId="13">
    <w:abstractNumId w:val="18"/>
  </w:num>
  <w:num w:numId="14">
    <w:abstractNumId w:val="17"/>
  </w:num>
  <w:num w:numId="15">
    <w:abstractNumId w:val="12"/>
  </w:num>
  <w:num w:numId="16">
    <w:abstractNumId w:val="19"/>
  </w:num>
  <w:num w:numId="17">
    <w:abstractNumId w:val="0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644CD"/>
    <w:rsid w:val="000111BD"/>
    <w:rsid w:val="00045E41"/>
    <w:rsid w:val="00057C5F"/>
    <w:rsid w:val="001D4E69"/>
    <w:rsid w:val="001E0922"/>
    <w:rsid w:val="002163FA"/>
    <w:rsid w:val="00274811"/>
    <w:rsid w:val="00324B3F"/>
    <w:rsid w:val="00327377"/>
    <w:rsid w:val="003C6329"/>
    <w:rsid w:val="0040019A"/>
    <w:rsid w:val="0040156B"/>
    <w:rsid w:val="00405215"/>
    <w:rsid w:val="0042573A"/>
    <w:rsid w:val="004F1E4F"/>
    <w:rsid w:val="00512CB4"/>
    <w:rsid w:val="00572A89"/>
    <w:rsid w:val="00630322"/>
    <w:rsid w:val="0066188E"/>
    <w:rsid w:val="0075715B"/>
    <w:rsid w:val="00795ABD"/>
    <w:rsid w:val="007A61FF"/>
    <w:rsid w:val="007F6A16"/>
    <w:rsid w:val="00840F18"/>
    <w:rsid w:val="00862307"/>
    <w:rsid w:val="008F3B45"/>
    <w:rsid w:val="00914BDE"/>
    <w:rsid w:val="0092527F"/>
    <w:rsid w:val="0096184A"/>
    <w:rsid w:val="00962057"/>
    <w:rsid w:val="00962632"/>
    <w:rsid w:val="009A6F4F"/>
    <w:rsid w:val="00A2663B"/>
    <w:rsid w:val="00A42C0C"/>
    <w:rsid w:val="00B22650"/>
    <w:rsid w:val="00C3308E"/>
    <w:rsid w:val="00CB706E"/>
    <w:rsid w:val="00DD2125"/>
    <w:rsid w:val="00DE7B16"/>
    <w:rsid w:val="00E02BEC"/>
    <w:rsid w:val="00E644CD"/>
    <w:rsid w:val="00EA4117"/>
    <w:rsid w:val="00EB316C"/>
    <w:rsid w:val="00EF50D7"/>
    <w:rsid w:val="00FB56C2"/>
    <w:rsid w:val="00FE1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069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4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4CD"/>
    <w:pPr>
      <w:ind w:left="720"/>
      <w:contextualSpacing/>
    </w:pPr>
  </w:style>
  <w:style w:type="table" w:styleId="TableGrid">
    <w:name w:val="Table Grid"/>
    <w:basedOn w:val="TableNormal"/>
    <w:uiPriority w:val="59"/>
    <w:rsid w:val="00E64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644CD"/>
    <w:pPr>
      <w:tabs>
        <w:tab w:val="center" w:pos="4320"/>
        <w:tab w:val="right" w:pos="8640"/>
      </w:tabs>
    </w:pPr>
    <w:rPr>
      <w:rFonts w:eastAsiaTheme="minorEastAsia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644CD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F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B45"/>
  </w:style>
  <w:style w:type="paragraph" w:styleId="Revision">
    <w:name w:val="Revision"/>
    <w:hidden/>
    <w:uiPriority w:val="99"/>
    <w:semiHidden/>
    <w:rsid w:val="009618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0212-05AA-492B-AD73-CEB985BD3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C5EE4-0640-425C-A426-BD4EA9B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4</cp:lastModifiedBy>
  <cp:revision>26</cp:revision>
  <cp:lastPrinted>2012-08-25T13:03:00Z</cp:lastPrinted>
  <dcterms:created xsi:type="dcterms:W3CDTF">2014-03-21T10:25:00Z</dcterms:created>
  <dcterms:modified xsi:type="dcterms:W3CDTF">2014-04-12T16:16:00Z</dcterms:modified>
</cp:coreProperties>
</file>